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F3" w:rsidRDefault="007955F3" w:rsidP="00DA3F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5B88" w:rsidRPr="007955F3" w:rsidRDefault="00AB6367" w:rsidP="00A07291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55F3">
        <w:rPr>
          <w:rFonts w:ascii="Times New Roman" w:hAnsi="Times New Roman" w:cs="Times New Roman"/>
          <w:sz w:val="24"/>
          <w:szCs w:val="24"/>
        </w:rPr>
        <w:t>Н</w:t>
      </w:r>
      <w:r w:rsidR="00845B88" w:rsidRPr="007955F3">
        <w:rPr>
          <w:rFonts w:ascii="Times New Roman" w:hAnsi="Times New Roman" w:cs="Times New Roman"/>
          <w:sz w:val="24"/>
          <w:szCs w:val="24"/>
        </w:rPr>
        <w:t xml:space="preserve">ежилое помещение №33 (Зрительный зал) на первом этаже общей площадью 267,6 </w:t>
      </w:r>
      <w:proofErr w:type="spellStart"/>
      <w:r w:rsidR="00845B88" w:rsidRPr="007955F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45B88" w:rsidRPr="007955F3">
        <w:rPr>
          <w:rFonts w:ascii="Times New Roman" w:hAnsi="Times New Roman" w:cs="Times New Roman"/>
          <w:sz w:val="24"/>
          <w:szCs w:val="24"/>
        </w:rPr>
        <w:t>., по адресу: РФ, Краснодарский край, г-к. Анапа,</w:t>
      </w:r>
      <w:r w:rsidR="007955F3">
        <w:rPr>
          <w:rFonts w:ascii="Times New Roman" w:hAnsi="Times New Roman" w:cs="Times New Roman"/>
          <w:sz w:val="24"/>
          <w:szCs w:val="24"/>
        </w:rPr>
        <w:t xml:space="preserve"> </w:t>
      </w:r>
      <w:r w:rsidR="00845B88" w:rsidRPr="007955F3">
        <w:rPr>
          <w:rFonts w:ascii="Times New Roman" w:hAnsi="Times New Roman" w:cs="Times New Roman"/>
          <w:sz w:val="24"/>
          <w:szCs w:val="24"/>
        </w:rPr>
        <w:t>ул. Астраханская, 2</w:t>
      </w:r>
      <w:r w:rsidRPr="007955F3">
        <w:rPr>
          <w:rFonts w:ascii="Times New Roman" w:hAnsi="Times New Roman" w:cs="Times New Roman"/>
          <w:sz w:val="24"/>
          <w:szCs w:val="24"/>
        </w:rPr>
        <w:t>.</w:t>
      </w:r>
    </w:p>
    <w:p w:rsidR="00845B88" w:rsidRPr="007955F3" w:rsidRDefault="00845B88" w:rsidP="002E2279">
      <w:pPr>
        <w:pStyle w:val="a7"/>
        <w:numPr>
          <w:ilvl w:val="1"/>
          <w:numId w:val="3"/>
        </w:numPr>
        <w:tabs>
          <w:tab w:val="left" w:pos="993"/>
        </w:tabs>
        <w:spacing w:after="0" w:line="240" w:lineRule="auto"/>
        <w:ind w:left="1134" w:hanging="556"/>
        <w:jc w:val="both"/>
        <w:rPr>
          <w:rFonts w:ascii="Times New Roman" w:hAnsi="Times New Roman" w:cs="Times New Roman"/>
          <w:sz w:val="24"/>
          <w:szCs w:val="24"/>
        </w:rPr>
      </w:pPr>
      <w:r w:rsidRPr="007955F3">
        <w:rPr>
          <w:rFonts w:ascii="Times New Roman" w:hAnsi="Times New Roman" w:cs="Times New Roman"/>
          <w:sz w:val="24"/>
          <w:szCs w:val="24"/>
        </w:rPr>
        <w:t xml:space="preserve">Используемое имущество и </w:t>
      </w:r>
      <w:r w:rsidR="007955F3" w:rsidRPr="007955F3">
        <w:rPr>
          <w:rFonts w:ascii="Times New Roman" w:hAnsi="Times New Roman" w:cs="Times New Roman"/>
          <w:sz w:val="24"/>
          <w:szCs w:val="24"/>
        </w:rPr>
        <w:t>оборудование:</w:t>
      </w:r>
    </w:p>
    <w:tbl>
      <w:tblPr>
        <w:tblStyle w:val="a4"/>
        <w:tblW w:w="9162" w:type="dxa"/>
        <w:tblLook w:val="04A0" w:firstRow="1" w:lastRow="0" w:firstColumn="1" w:lastColumn="0" w:noHBand="0" w:noVBand="1"/>
      </w:tblPr>
      <w:tblGrid>
        <w:gridCol w:w="476"/>
        <w:gridCol w:w="8686"/>
      </w:tblGrid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67757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Сабвуферы 18" 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Turbosound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 M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 активный 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бандпасс</w:t>
            </w:r>
            <w:proofErr w:type="spellEnd"/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Сабвуферы 18" 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Turbosound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 M18B </w:t>
            </w:r>
          </w:p>
          <w:p w:rsidR="003E2F4A" w:rsidRPr="007955F3" w:rsidRDefault="003E2F4A" w:rsidP="00845B88">
            <w:pPr>
              <w:pStyle w:val="a7"/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бандпасс</w:t>
            </w:r>
            <w:proofErr w:type="spellEnd"/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987DB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Микшерный пульт 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Behringer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 X 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AC1E3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795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vilion gaming 15 ec1078ur</w:t>
            </w:r>
            <w:r w:rsidRPr="00AC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.6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Усилитель 400/800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Усилитель 400/800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Усилитель 400/800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Усилитель 400/800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система 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Laudio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 LS-804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RCF ART 310 A активная 2-х полосная  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RCF ART 310 A активная 2-х полосная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Прожектор светодиодный 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StarLight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 PR 2415-5A  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Прожектор светодиодный 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StarLight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  PR 2415-5A  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Прожектор светодиодный 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StarLight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 PR 2415-5A   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Прожектор светодиодный 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StarLight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 PR 2415-5A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Прожектор светодиодный 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StarLight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 PR 2415-5A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Прожектор светодиодный 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StarLight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 PR 2415-5A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Прожектор светодиодный 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StarLight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 PR 2415-5A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Прожектор светодиодный 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StarLight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 PR 2415-5A  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Прожектор светодиодный INVOLIGHT PROF X60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Прожектор светодиодный INVOLIGHT PROF X60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Прожектор светодиодный INVOLIGHT PROF X60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Прожектор светодиодный INVOLIGHT PROF X60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Прожектор светодиодный INVOLIGHT PROF X60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Прожектор светодиодный INVOLIGHT PROF X6  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Прожектор светодиодный INVOLIGHT PROF X60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Радиосистема 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Shure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 BLX 24 RE/SM 58 M17 662-686 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MHz</w:t>
            </w:r>
            <w:proofErr w:type="spellEnd"/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Радиосистема 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Shure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 BLX 24 RE/SM 58 M17 662-686 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MHz</w:t>
            </w:r>
            <w:proofErr w:type="spellEnd"/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Радиосистема 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Shure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 BLX 24 RE/SM 58 M17 662-686 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MHz</w:t>
            </w:r>
            <w:proofErr w:type="spellEnd"/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Канальная система «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Carrier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Канальная система «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Carrier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Канальная система «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Carrier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Канальная система «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Carrier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Luma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 -2 267*356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Софитная ферма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Софитная ферма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Шторы на входные двери зрительного зала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Шторы на входные двери зрительного зала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Шторы на входные двери зрительного зала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Шторы на входные двери зрительного зала</w:t>
            </w:r>
          </w:p>
        </w:tc>
      </w:tr>
      <w:tr w:rsidR="003E2F4A" w:rsidRPr="007955F3" w:rsidTr="003E2F4A">
        <w:tc>
          <w:tcPr>
            <w:tcW w:w="476" w:type="dxa"/>
          </w:tcPr>
          <w:p w:rsidR="003E2F4A" w:rsidRPr="007955F3" w:rsidRDefault="003E2F4A" w:rsidP="00845B8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3E2F4A" w:rsidRPr="007955F3" w:rsidRDefault="003E2F4A" w:rsidP="00845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Стул на деревянном каркасе </w:t>
            </w:r>
          </w:p>
        </w:tc>
      </w:tr>
    </w:tbl>
    <w:p w:rsidR="00845B88" w:rsidRDefault="00845B88" w:rsidP="00845B8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0AB2" w:rsidRDefault="00AB6367" w:rsidP="00AB636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5F3">
        <w:rPr>
          <w:rFonts w:ascii="Times New Roman" w:hAnsi="Times New Roman" w:cs="Times New Roman"/>
          <w:sz w:val="24"/>
          <w:szCs w:val="24"/>
        </w:rPr>
        <w:t>Нежилое помещение № 34 (сцена) на первом этаже, общей площадью 90,</w:t>
      </w:r>
      <w:r w:rsidR="0009216E" w:rsidRPr="007955F3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09216E" w:rsidRPr="007955F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9216E" w:rsidRPr="007955F3">
        <w:rPr>
          <w:rFonts w:ascii="Times New Roman" w:hAnsi="Times New Roman" w:cs="Times New Roman"/>
          <w:sz w:val="24"/>
          <w:szCs w:val="24"/>
        </w:rPr>
        <w:t>.</w:t>
      </w:r>
      <w:r w:rsidRPr="007955F3">
        <w:rPr>
          <w:rFonts w:ascii="Times New Roman" w:hAnsi="Times New Roman" w:cs="Times New Roman"/>
          <w:sz w:val="24"/>
          <w:szCs w:val="24"/>
        </w:rPr>
        <w:t>, по адресу: РФ, Краснодарский край, г-к. Анапа, ул. Астраханская, 2</w:t>
      </w:r>
      <w:r w:rsidR="001D0AB2" w:rsidRPr="007955F3">
        <w:rPr>
          <w:rFonts w:ascii="Times New Roman" w:hAnsi="Times New Roman" w:cs="Times New Roman"/>
          <w:sz w:val="24"/>
          <w:szCs w:val="24"/>
        </w:rPr>
        <w:t>.</w:t>
      </w:r>
    </w:p>
    <w:p w:rsidR="00AB6367" w:rsidRPr="007955F3" w:rsidRDefault="001D0AB2" w:rsidP="001D0AB2">
      <w:pPr>
        <w:pStyle w:val="a7"/>
        <w:numPr>
          <w:ilvl w:val="1"/>
          <w:numId w:val="3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7955F3">
        <w:rPr>
          <w:rFonts w:ascii="Times New Roman" w:hAnsi="Times New Roman" w:cs="Times New Roman"/>
          <w:sz w:val="24"/>
          <w:szCs w:val="24"/>
        </w:rPr>
        <w:lastRenderedPageBreak/>
        <w:t>Используемое имущество и оборудование:</w:t>
      </w:r>
      <w:r w:rsidR="00AB6367" w:rsidRPr="007955F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342" w:type="dxa"/>
        <w:tblLook w:val="04A0" w:firstRow="1" w:lastRow="0" w:firstColumn="1" w:lastColumn="0" w:noHBand="0" w:noVBand="1"/>
      </w:tblPr>
      <w:tblGrid>
        <w:gridCol w:w="516"/>
        <w:gridCol w:w="8826"/>
      </w:tblGrid>
      <w:tr w:rsidR="003E2F4A" w:rsidRPr="007955F3" w:rsidTr="003E2F4A">
        <w:tc>
          <w:tcPr>
            <w:tcW w:w="516" w:type="dxa"/>
          </w:tcPr>
          <w:p w:rsidR="003E2F4A" w:rsidRPr="007955F3" w:rsidRDefault="003E2F4A" w:rsidP="006F4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26" w:type="dxa"/>
          </w:tcPr>
          <w:p w:rsidR="003E2F4A" w:rsidRPr="007955F3" w:rsidRDefault="003E2F4A" w:rsidP="006F4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</w:tr>
      <w:tr w:rsidR="003E2F4A" w:rsidRPr="007955F3" w:rsidTr="003E2F4A">
        <w:tc>
          <w:tcPr>
            <w:tcW w:w="516" w:type="dxa"/>
          </w:tcPr>
          <w:p w:rsidR="003E2F4A" w:rsidRPr="007E0FF5" w:rsidRDefault="003E2F4A" w:rsidP="007E0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26" w:type="dxa"/>
          </w:tcPr>
          <w:p w:rsidR="003E2F4A" w:rsidRPr="007955F3" w:rsidRDefault="003E2F4A" w:rsidP="006F4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Кулисы-одежда сцены</w:t>
            </w:r>
          </w:p>
        </w:tc>
      </w:tr>
      <w:tr w:rsidR="003E2F4A" w:rsidRPr="007955F3" w:rsidTr="003E2F4A">
        <w:tc>
          <w:tcPr>
            <w:tcW w:w="516" w:type="dxa"/>
          </w:tcPr>
          <w:p w:rsidR="003E2F4A" w:rsidRPr="007E0FF5" w:rsidRDefault="003E2F4A" w:rsidP="007E0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26" w:type="dxa"/>
          </w:tcPr>
          <w:p w:rsidR="003E2F4A" w:rsidRPr="007955F3" w:rsidRDefault="003E2F4A" w:rsidP="006F4353">
            <w:pPr>
              <w:pStyle w:val="a7"/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Кулисы-одежда сцены</w:t>
            </w:r>
          </w:p>
        </w:tc>
      </w:tr>
      <w:tr w:rsidR="003E2F4A" w:rsidRPr="007955F3" w:rsidTr="003E2F4A">
        <w:tc>
          <w:tcPr>
            <w:tcW w:w="516" w:type="dxa"/>
          </w:tcPr>
          <w:p w:rsidR="003E2F4A" w:rsidRPr="007E0FF5" w:rsidRDefault="003E2F4A" w:rsidP="007E0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26" w:type="dxa"/>
          </w:tcPr>
          <w:p w:rsidR="003E2F4A" w:rsidRPr="007955F3" w:rsidRDefault="003E2F4A" w:rsidP="006F4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Задник из двух полотен - одежда сцены</w:t>
            </w:r>
          </w:p>
        </w:tc>
      </w:tr>
      <w:tr w:rsidR="003E2F4A" w:rsidRPr="007955F3" w:rsidTr="003E2F4A">
        <w:tc>
          <w:tcPr>
            <w:tcW w:w="516" w:type="dxa"/>
          </w:tcPr>
          <w:p w:rsidR="003E2F4A" w:rsidRPr="007E0FF5" w:rsidRDefault="003E2F4A" w:rsidP="007E0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26" w:type="dxa"/>
          </w:tcPr>
          <w:p w:rsidR="003E2F4A" w:rsidRPr="007955F3" w:rsidRDefault="003E2F4A" w:rsidP="006F4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Задник французский на вязках 6,93*10,6м</w:t>
            </w:r>
          </w:p>
        </w:tc>
      </w:tr>
      <w:tr w:rsidR="003E2F4A" w:rsidRPr="007955F3" w:rsidTr="003E2F4A">
        <w:tc>
          <w:tcPr>
            <w:tcW w:w="516" w:type="dxa"/>
          </w:tcPr>
          <w:p w:rsidR="003E2F4A" w:rsidRPr="007E0FF5" w:rsidRDefault="003E2F4A" w:rsidP="007E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26" w:type="dxa"/>
          </w:tcPr>
          <w:p w:rsidR="003E2F4A" w:rsidRPr="007955F3" w:rsidRDefault="003E2F4A" w:rsidP="006F4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антрактно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-раздвижного занавеса</w:t>
            </w:r>
          </w:p>
        </w:tc>
      </w:tr>
      <w:tr w:rsidR="003E2F4A" w:rsidRPr="007955F3" w:rsidTr="003E2F4A">
        <w:tc>
          <w:tcPr>
            <w:tcW w:w="516" w:type="dxa"/>
          </w:tcPr>
          <w:p w:rsidR="003E2F4A" w:rsidRPr="007E0FF5" w:rsidRDefault="003E2F4A" w:rsidP="007E0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26" w:type="dxa"/>
          </w:tcPr>
          <w:p w:rsidR="003E2F4A" w:rsidRPr="007955F3" w:rsidRDefault="003E2F4A" w:rsidP="006F4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попланового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 занавеса</w:t>
            </w:r>
          </w:p>
        </w:tc>
      </w:tr>
      <w:tr w:rsidR="003E2F4A" w:rsidRPr="007955F3" w:rsidTr="003E2F4A">
        <w:tc>
          <w:tcPr>
            <w:tcW w:w="516" w:type="dxa"/>
          </w:tcPr>
          <w:p w:rsidR="003E2F4A" w:rsidRPr="007E0FF5" w:rsidRDefault="003E2F4A" w:rsidP="007E0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26" w:type="dxa"/>
          </w:tcPr>
          <w:p w:rsidR="003E2F4A" w:rsidRPr="007955F3" w:rsidRDefault="003E2F4A" w:rsidP="006F4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Штанкетный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 подъем</w:t>
            </w:r>
          </w:p>
        </w:tc>
      </w:tr>
      <w:tr w:rsidR="003E2F4A" w:rsidRPr="007955F3" w:rsidTr="003E2F4A">
        <w:tc>
          <w:tcPr>
            <w:tcW w:w="516" w:type="dxa"/>
          </w:tcPr>
          <w:p w:rsidR="003E2F4A" w:rsidRPr="007E0FF5" w:rsidRDefault="003E2F4A" w:rsidP="007E0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826" w:type="dxa"/>
          </w:tcPr>
          <w:p w:rsidR="003E2F4A" w:rsidRPr="007955F3" w:rsidRDefault="003E2F4A" w:rsidP="006F4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Штанкетный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 подъем</w:t>
            </w:r>
          </w:p>
        </w:tc>
      </w:tr>
      <w:tr w:rsidR="003E2F4A" w:rsidRPr="007955F3" w:rsidTr="003E2F4A">
        <w:tc>
          <w:tcPr>
            <w:tcW w:w="516" w:type="dxa"/>
          </w:tcPr>
          <w:p w:rsidR="003E2F4A" w:rsidRPr="007E0FF5" w:rsidRDefault="003E2F4A" w:rsidP="007E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F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826" w:type="dxa"/>
          </w:tcPr>
          <w:p w:rsidR="003E2F4A" w:rsidRPr="007955F3" w:rsidRDefault="003E2F4A" w:rsidP="006F4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Антрактно</w:t>
            </w:r>
            <w:proofErr w:type="spellEnd"/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-раздвижной зана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двух половин</w:t>
            </w:r>
          </w:p>
        </w:tc>
      </w:tr>
      <w:tr w:rsidR="003E2F4A" w:rsidRPr="007955F3" w:rsidTr="003E2F4A">
        <w:tc>
          <w:tcPr>
            <w:tcW w:w="516" w:type="dxa"/>
          </w:tcPr>
          <w:p w:rsidR="003E2F4A" w:rsidRPr="007E0FF5" w:rsidRDefault="003E2F4A" w:rsidP="007E0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826" w:type="dxa"/>
          </w:tcPr>
          <w:p w:rsidR="003E2F4A" w:rsidRPr="007955F3" w:rsidRDefault="003E2F4A" w:rsidP="006F43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Арле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дежда сцены</w:t>
            </w:r>
          </w:p>
        </w:tc>
      </w:tr>
      <w:tr w:rsidR="003E2F4A" w:rsidRPr="007955F3" w:rsidTr="003E2F4A">
        <w:tc>
          <w:tcPr>
            <w:tcW w:w="516" w:type="dxa"/>
          </w:tcPr>
          <w:p w:rsidR="003E2F4A" w:rsidRPr="001D0AB2" w:rsidRDefault="003E2F4A" w:rsidP="004121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826" w:type="dxa"/>
          </w:tcPr>
          <w:p w:rsidR="003E2F4A" w:rsidRPr="007955F3" w:rsidRDefault="003E2F4A" w:rsidP="008C40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са – одежда сцены</w:t>
            </w:r>
          </w:p>
        </w:tc>
      </w:tr>
      <w:tr w:rsidR="003E2F4A" w:rsidTr="003E2F4A">
        <w:tc>
          <w:tcPr>
            <w:tcW w:w="516" w:type="dxa"/>
          </w:tcPr>
          <w:p w:rsidR="003E2F4A" w:rsidRPr="001D0AB2" w:rsidRDefault="003E2F4A" w:rsidP="004121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826" w:type="dxa"/>
          </w:tcPr>
          <w:p w:rsidR="003E2F4A" w:rsidRDefault="003E2F4A" w:rsidP="008C40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уга – одежда сцены</w:t>
            </w:r>
          </w:p>
        </w:tc>
      </w:tr>
      <w:tr w:rsidR="003E2F4A" w:rsidTr="003E2F4A">
        <w:tc>
          <w:tcPr>
            <w:tcW w:w="516" w:type="dxa"/>
          </w:tcPr>
          <w:p w:rsidR="003E2F4A" w:rsidRPr="001D0AB2" w:rsidRDefault="003E2F4A" w:rsidP="004121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826" w:type="dxa"/>
          </w:tcPr>
          <w:p w:rsidR="003E2F4A" w:rsidRPr="00E34ABD" w:rsidRDefault="003E2F4A" w:rsidP="008C40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ра французская с карнизом 1,7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 м из ткани вуаль молочного цвета</w:t>
            </w:r>
          </w:p>
        </w:tc>
      </w:tr>
      <w:tr w:rsidR="003E2F4A" w:rsidRPr="00CC50FF" w:rsidTr="003E2F4A">
        <w:tc>
          <w:tcPr>
            <w:tcW w:w="516" w:type="dxa"/>
          </w:tcPr>
          <w:p w:rsidR="003E2F4A" w:rsidRPr="001D0AB2" w:rsidRDefault="003E2F4A" w:rsidP="004121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826" w:type="dxa"/>
          </w:tcPr>
          <w:p w:rsidR="003E2F4A" w:rsidRDefault="003E2F4A" w:rsidP="008C40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ора французская с карни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,7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1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 м из ткани вуаль молочного цвета</w:t>
            </w:r>
          </w:p>
        </w:tc>
      </w:tr>
      <w:tr w:rsidR="003E2F4A" w:rsidRPr="00611440" w:rsidTr="003E2F4A">
        <w:tc>
          <w:tcPr>
            <w:tcW w:w="516" w:type="dxa"/>
          </w:tcPr>
          <w:p w:rsidR="003E2F4A" w:rsidRPr="001D0AB2" w:rsidRDefault="003E2F4A" w:rsidP="004121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826" w:type="dxa"/>
          </w:tcPr>
          <w:p w:rsidR="003E2F4A" w:rsidRDefault="003E2F4A" w:rsidP="008C40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ора французская с арочным карнизом 2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1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78 м из ткани вуаль молочного цвета</w:t>
            </w:r>
          </w:p>
        </w:tc>
      </w:tr>
      <w:tr w:rsidR="003E2F4A" w:rsidRPr="00D46A5B" w:rsidTr="003E2F4A">
        <w:tc>
          <w:tcPr>
            <w:tcW w:w="516" w:type="dxa"/>
          </w:tcPr>
          <w:p w:rsidR="003E2F4A" w:rsidRPr="00D46A5B" w:rsidRDefault="003E2F4A" w:rsidP="004121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5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826" w:type="dxa"/>
          </w:tcPr>
          <w:p w:rsidR="003E2F4A" w:rsidRPr="00D46A5B" w:rsidRDefault="003E2F4A" w:rsidP="008C40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5B">
              <w:rPr>
                <w:rFonts w:ascii="Times New Roman" w:hAnsi="Times New Roman" w:cs="Times New Roman"/>
                <w:sz w:val="24"/>
                <w:szCs w:val="24"/>
              </w:rPr>
              <w:t xml:space="preserve">Штора французская с арочным карнизом 2,52 </w:t>
            </w:r>
            <w:r w:rsidRPr="00D46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46A5B">
              <w:rPr>
                <w:rFonts w:ascii="Times New Roman" w:hAnsi="Times New Roman" w:cs="Times New Roman"/>
                <w:sz w:val="24"/>
                <w:szCs w:val="24"/>
              </w:rPr>
              <w:t xml:space="preserve"> 1,79 м из ткани вуаль молочного цвета</w:t>
            </w:r>
          </w:p>
        </w:tc>
      </w:tr>
    </w:tbl>
    <w:p w:rsidR="00A3383A" w:rsidRDefault="00A3383A" w:rsidP="004858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31648" w:rsidRDefault="00E31648" w:rsidP="00E3164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5F3">
        <w:rPr>
          <w:rFonts w:ascii="Times New Roman" w:hAnsi="Times New Roman" w:cs="Times New Roman"/>
          <w:sz w:val="24"/>
          <w:szCs w:val="24"/>
        </w:rPr>
        <w:t>Нежилое помещение №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955F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амбур</w:t>
      </w:r>
      <w:r w:rsidRPr="007955F3">
        <w:rPr>
          <w:rFonts w:ascii="Times New Roman" w:hAnsi="Times New Roman" w:cs="Times New Roman"/>
          <w:sz w:val="24"/>
          <w:szCs w:val="24"/>
        </w:rPr>
        <w:t xml:space="preserve">) на первом этаже, общей площадью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955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5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5F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955F3">
        <w:rPr>
          <w:rFonts w:ascii="Times New Roman" w:hAnsi="Times New Roman" w:cs="Times New Roman"/>
          <w:sz w:val="24"/>
          <w:szCs w:val="24"/>
        </w:rPr>
        <w:t>., по адресу: РФ, Краснодарский край, г-к. Анапа, ул. Астраханская, 2.</w:t>
      </w:r>
    </w:p>
    <w:p w:rsidR="00E31648" w:rsidRDefault="00E31648" w:rsidP="00E3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648" w:rsidRDefault="00E31648" w:rsidP="00E3164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5F3">
        <w:rPr>
          <w:rFonts w:ascii="Times New Roman" w:hAnsi="Times New Roman" w:cs="Times New Roman"/>
          <w:sz w:val="24"/>
          <w:szCs w:val="24"/>
        </w:rPr>
        <w:t>Нежилое помещение №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55F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амбур</w:t>
      </w:r>
      <w:r w:rsidRPr="007955F3">
        <w:rPr>
          <w:rFonts w:ascii="Times New Roman" w:hAnsi="Times New Roman" w:cs="Times New Roman"/>
          <w:sz w:val="24"/>
          <w:szCs w:val="24"/>
        </w:rPr>
        <w:t xml:space="preserve">) на первом этаже, общей площадью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955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95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5F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955F3">
        <w:rPr>
          <w:rFonts w:ascii="Times New Roman" w:hAnsi="Times New Roman" w:cs="Times New Roman"/>
          <w:sz w:val="24"/>
          <w:szCs w:val="24"/>
        </w:rPr>
        <w:t>., по адресу: РФ, Краснодарский край, г-к. Анапа, ул. Астраханская, 2.</w:t>
      </w:r>
    </w:p>
    <w:p w:rsidR="00E31648" w:rsidRDefault="00E31648" w:rsidP="00E3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1EC" w:rsidRDefault="007131EC" w:rsidP="00E3164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5F3">
        <w:rPr>
          <w:rFonts w:ascii="Times New Roman" w:hAnsi="Times New Roman" w:cs="Times New Roman"/>
          <w:sz w:val="24"/>
          <w:szCs w:val="24"/>
        </w:rPr>
        <w:t>Нежилое помещение №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955F3">
        <w:rPr>
          <w:rFonts w:ascii="Times New Roman" w:hAnsi="Times New Roman" w:cs="Times New Roman"/>
          <w:sz w:val="24"/>
          <w:szCs w:val="24"/>
        </w:rPr>
        <w:t xml:space="preserve"> (</w:t>
      </w:r>
      <w:r w:rsidR="00946CAB">
        <w:rPr>
          <w:rFonts w:ascii="Times New Roman" w:hAnsi="Times New Roman" w:cs="Times New Roman"/>
          <w:sz w:val="24"/>
          <w:szCs w:val="24"/>
        </w:rPr>
        <w:t>кабинет</w:t>
      </w:r>
      <w:r w:rsidRPr="007955F3">
        <w:rPr>
          <w:rFonts w:ascii="Times New Roman" w:hAnsi="Times New Roman" w:cs="Times New Roman"/>
          <w:sz w:val="24"/>
          <w:szCs w:val="24"/>
        </w:rPr>
        <w:t xml:space="preserve">) на первом этаже, общей площадью </w:t>
      </w:r>
      <w:r w:rsidR="00946CAB">
        <w:rPr>
          <w:rFonts w:ascii="Times New Roman" w:hAnsi="Times New Roman" w:cs="Times New Roman"/>
          <w:sz w:val="24"/>
          <w:szCs w:val="24"/>
        </w:rPr>
        <w:t>17</w:t>
      </w:r>
      <w:r w:rsidRPr="007955F3">
        <w:rPr>
          <w:rFonts w:ascii="Times New Roman" w:hAnsi="Times New Roman" w:cs="Times New Roman"/>
          <w:sz w:val="24"/>
          <w:szCs w:val="24"/>
        </w:rPr>
        <w:t>,</w:t>
      </w:r>
      <w:r w:rsidR="00946CAB">
        <w:rPr>
          <w:rFonts w:ascii="Times New Roman" w:hAnsi="Times New Roman" w:cs="Times New Roman"/>
          <w:sz w:val="24"/>
          <w:szCs w:val="24"/>
        </w:rPr>
        <w:t>1</w:t>
      </w:r>
      <w:r w:rsidRPr="00795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5F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955F3">
        <w:rPr>
          <w:rFonts w:ascii="Times New Roman" w:hAnsi="Times New Roman" w:cs="Times New Roman"/>
          <w:sz w:val="24"/>
          <w:szCs w:val="24"/>
        </w:rPr>
        <w:t>., по адресу: РФ, Краснодарский край, г-к. Анапа, ул. Астраханская, 2.</w:t>
      </w:r>
    </w:p>
    <w:p w:rsidR="007131EC" w:rsidRDefault="007131EC" w:rsidP="00E31648">
      <w:pPr>
        <w:pStyle w:val="a7"/>
        <w:numPr>
          <w:ilvl w:val="1"/>
          <w:numId w:val="3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7955F3">
        <w:rPr>
          <w:rFonts w:ascii="Times New Roman" w:hAnsi="Times New Roman" w:cs="Times New Roman"/>
          <w:sz w:val="24"/>
          <w:szCs w:val="24"/>
        </w:rPr>
        <w:t xml:space="preserve">Используемое имущество и оборудовани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8977"/>
      </w:tblGrid>
      <w:tr w:rsidR="003E2F4A" w:rsidRPr="007955F3" w:rsidTr="003E2F4A">
        <w:tc>
          <w:tcPr>
            <w:tcW w:w="516" w:type="dxa"/>
          </w:tcPr>
          <w:p w:rsidR="003E2F4A" w:rsidRPr="007955F3" w:rsidRDefault="003E2F4A" w:rsidP="008C401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77" w:type="dxa"/>
          </w:tcPr>
          <w:p w:rsidR="003E2F4A" w:rsidRPr="007955F3" w:rsidRDefault="003E2F4A" w:rsidP="008C401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</w:tr>
      <w:tr w:rsidR="003E2F4A" w:rsidRPr="0097017F" w:rsidTr="003E2F4A">
        <w:tc>
          <w:tcPr>
            <w:tcW w:w="516" w:type="dxa"/>
          </w:tcPr>
          <w:p w:rsidR="003E2F4A" w:rsidRPr="007E0FF5" w:rsidRDefault="003E2F4A" w:rsidP="008C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77" w:type="dxa"/>
          </w:tcPr>
          <w:p w:rsidR="003E2F4A" w:rsidRPr="0097017F" w:rsidRDefault="003E2F4A" w:rsidP="008C401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17F">
              <w:rPr>
                <w:rFonts w:ascii="Times New Roman" w:hAnsi="Times New Roman" w:cs="Times New Roman"/>
                <w:sz w:val="24"/>
                <w:szCs w:val="24"/>
              </w:rPr>
              <w:t>Сплит</w:t>
            </w:r>
            <w:r w:rsidRPr="00970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7017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970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GREE Bora GWH 09AAA-K3NNA2A</w:t>
            </w:r>
            <w:r w:rsidRPr="00970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970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970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970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970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970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</w:tbl>
    <w:p w:rsidR="0097017F" w:rsidRDefault="0097017F" w:rsidP="00E3164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5F3">
        <w:rPr>
          <w:rFonts w:ascii="Times New Roman" w:hAnsi="Times New Roman" w:cs="Times New Roman"/>
          <w:sz w:val="24"/>
          <w:szCs w:val="24"/>
        </w:rPr>
        <w:t xml:space="preserve">Нежилое помещение №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7955F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абинет</w:t>
      </w:r>
      <w:r w:rsidRPr="007955F3">
        <w:rPr>
          <w:rFonts w:ascii="Times New Roman" w:hAnsi="Times New Roman" w:cs="Times New Roman"/>
          <w:sz w:val="24"/>
          <w:szCs w:val="24"/>
        </w:rPr>
        <w:t xml:space="preserve">) на первом этаже, общей площадью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955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5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5F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955F3">
        <w:rPr>
          <w:rFonts w:ascii="Times New Roman" w:hAnsi="Times New Roman" w:cs="Times New Roman"/>
          <w:sz w:val="24"/>
          <w:szCs w:val="24"/>
        </w:rPr>
        <w:t>., по адресу: РФ, Краснодарский край, г-к. Анапа, ул. Астраханская, 2.</w:t>
      </w:r>
    </w:p>
    <w:p w:rsidR="0097017F" w:rsidRDefault="0097017F" w:rsidP="00E31648">
      <w:pPr>
        <w:pStyle w:val="a7"/>
        <w:numPr>
          <w:ilvl w:val="1"/>
          <w:numId w:val="3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7955F3">
        <w:rPr>
          <w:rFonts w:ascii="Times New Roman" w:hAnsi="Times New Roman" w:cs="Times New Roman"/>
          <w:sz w:val="24"/>
          <w:szCs w:val="24"/>
        </w:rPr>
        <w:t xml:space="preserve">Используемое имущество и оборудовани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8835"/>
      </w:tblGrid>
      <w:tr w:rsidR="003E2F4A" w:rsidRPr="007955F3" w:rsidTr="003E2F4A">
        <w:tc>
          <w:tcPr>
            <w:tcW w:w="516" w:type="dxa"/>
          </w:tcPr>
          <w:p w:rsidR="003E2F4A" w:rsidRPr="007955F3" w:rsidRDefault="003E2F4A" w:rsidP="008C401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35" w:type="dxa"/>
          </w:tcPr>
          <w:p w:rsidR="003E2F4A" w:rsidRPr="007955F3" w:rsidRDefault="003E2F4A" w:rsidP="008C401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</w:tr>
      <w:tr w:rsidR="003E2F4A" w:rsidRPr="0097017F" w:rsidTr="003E2F4A">
        <w:tc>
          <w:tcPr>
            <w:tcW w:w="516" w:type="dxa"/>
          </w:tcPr>
          <w:p w:rsidR="003E2F4A" w:rsidRPr="007E0FF5" w:rsidRDefault="003E2F4A" w:rsidP="008C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35" w:type="dxa"/>
          </w:tcPr>
          <w:p w:rsidR="003E2F4A" w:rsidRPr="004F5630" w:rsidRDefault="003E2F4A" w:rsidP="008C401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30">
              <w:rPr>
                <w:rFonts w:ascii="Times New Roman" w:hAnsi="Times New Roman" w:cs="Times New Roman"/>
                <w:sz w:val="24"/>
                <w:szCs w:val="24"/>
              </w:rPr>
              <w:t>Сплит-система TOSOT T09-SN1</w:t>
            </w:r>
          </w:p>
        </w:tc>
      </w:tr>
    </w:tbl>
    <w:p w:rsidR="007131EC" w:rsidRPr="0097017F" w:rsidRDefault="007131EC" w:rsidP="004858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4F5630" w:rsidRDefault="004F5630" w:rsidP="00E3164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5F3">
        <w:rPr>
          <w:rFonts w:ascii="Times New Roman" w:hAnsi="Times New Roman" w:cs="Times New Roman"/>
          <w:sz w:val="24"/>
          <w:szCs w:val="24"/>
        </w:rPr>
        <w:t xml:space="preserve">Нежилое помещение №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7955F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амбур</w:t>
      </w:r>
      <w:r w:rsidRPr="007955F3">
        <w:rPr>
          <w:rFonts w:ascii="Times New Roman" w:hAnsi="Times New Roman" w:cs="Times New Roman"/>
          <w:sz w:val="24"/>
          <w:szCs w:val="24"/>
        </w:rPr>
        <w:t xml:space="preserve">) на первом этаже, общей площадью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55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5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5F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955F3">
        <w:rPr>
          <w:rFonts w:ascii="Times New Roman" w:hAnsi="Times New Roman" w:cs="Times New Roman"/>
          <w:sz w:val="24"/>
          <w:szCs w:val="24"/>
        </w:rPr>
        <w:t>., по адресу: РФ, Краснодарский край, г-к. Анапа, ул. Астраханская, 2.</w:t>
      </w:r>
    </w:p>
    <w:p w:rsidR="004F5630" w:rsidRPr="003E2F4A" w:rsidRDefault="004F5630" w:rsidP="004F563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5630" w:rsidRDefault="004F5630" w:rsidP="00E3164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5F3">
        <w:rPr>
          <w:rFonts w:ascii="Times New Roman" w:hAnsi="Times New Roman" w:cs="Times New Roman"/>
          <w:sz w:val="24"/>
          <w:szCs w:val="24"/>
        </w:rPr>
        <w:t xml:space="preserve">Нежилое помещение №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7955F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ртистическая</w:t>
      </w:r>
      <w:r w:rsidRPr="007955F3">
        <w:rPr>
          <w:rFonts w:ascii="Times New Roman" w:hAnsi="Times New Roman" w:cs="Times New Roman"/>
          <w:sz w:val="24"/>
          <w:szCs w:val="24"/>
        </w:rPr>
        <w:t xml:space="preserve">) на первом этаже, общей площадью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955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95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5F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955F3">
        <w:rPr>
          <w:rFonts w:ascii="Times New Roman" w:hAnsi="Times New Roman" w:cs="Times New Roman"/>
          <w:sz w:val="24"/>
          <w:szCs w:val="24"/>
        </w:rPr>
        <w:t>., по адресу: РФ, Краснодарский край, г-к. Анапа, ул. Астраханская, 2.</w:t>
      </w:r>
    </w:p>
    <w:p w:rsidR="004F5630" w:rsidRDefault="004F5630" w:rsidP="00E31648">
      <w:pPr>
        <w:pStyle w:val="a7"/>
        <w:numPr>
          <w:ilvl w:val="1"/>
          <w:numId w:val="3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7955F3">
        <w:rPr>
          <w:rFonts w:ascii="Times New Roman" w:hAnsi="Times New Roman" w:cs="Times New Roman"/>
          <w:sz w:val="24"/>
          <w:szCs w:val="24"/>
        </w:rPr>
        <w:t xml:space="preserve">Используемое имущество и оборудовани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8977"/>
      </w:tblGrid>
      <w:tr w:rsidR="003E2F4A" w:rsidRPr="007955F3" w:rsidTr="003E2F4A">
        <w:tc>
          <w:tcPr>
            <w:tcW w:w="516" w:type="dxa"/>
          </w:tcPr>
          <w:p w:rsidR="003E2F4A" w:rsidRPr="007955F3" w:rsidRDefault="003E2F4A" w:rsidP="008C401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77" w:type="dxa"/>
          </w:tcPr>
          <w:p w:rsidR="003E2F4A" w:rsidRPr="007955F3" w:rsidRDefault="003E2F4A" w:rsidP="008C401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</w:tr>
      <w:tr w:rsidR="003E2F4A" w:rsidRPr="0097017F" w:rsidTr="003E2F4A">
        <w:tc>
          <w:tcPr>
            <w:tcW w:w="516" w:type="dxa"/>
          </w:tcPr>
          <w:p w:rsidR="003E2F4A" w:rsidRPr="007E0FF5" w:rsidRDefault="003E2F4A" w:rsidP="008C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77" w:type="dxa"/>
          </w:tcPr>
          <w:p w:rsidR="003E2F4A" w:rsidRPr="00FE48B1" w:rsidRDefault="003E2F4A" w:rsidP="008C401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8B1">
              <w:rPr>
                <w:rFonts w:ascii="Times New Roman" w:hAnsi="Times New Roman" w:cs="Times New Roman"/>
                <w:sz w:val="24"/>
                <w:szCs w:val="24"/>
              </w:rPr>
              <w:t>Сплит</w:t>
            </w:r>
            <w:r w:rsidRPr="00FE4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E48B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FE4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land Favorite FU-07 HSS010/N3, 20 </w:t>
            </w:r>
            <w:r w:rsidRPr="00FE48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4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E4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E4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E4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E4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E4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E4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</w:tbl>
    <w:p w:rsidR="007131EC" w:rsidRPr="0097017F" w:rsidRDefault="007131EC" w:rsidP="004F5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A807F4" w:rsidRPr="0097017F" w:rsidRDefault="00A807F4" w:rsidP="00A807F4">
      <w:pPr>
        <w:pStyle w:val="a7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07F4" w:rsidRPr="0097017F" w:rsidRDefault="00A807F4" w:rsidP="00A807F4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807F4" w:rsidRPr="0097017F" w:rsidSect="00C141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2AD"/>
    <w:multiLevelType w:val="hybridMultilevel"/>
    <w:tmpl w:val="7304FE40"/>
    <w:lvl w:ilvl="0" w:tplc="161C94B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6700"/>
    <w:multiLevelType w:val="multilevel"/>
    <w:tmpl w:val="C82483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61B57D5"/>
    <w:multiLevelType w:val="multilevel"/>
    <w:tmpl w:val="C82483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8001460"/>
    <w:multiLevelType w:val="hybridMultilevel"/>
    <w:tmpl w:val="B678A3AC"/>
    <w:lvl w:ilvl="0" w:tplc="6E24D70E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A3A1B"/>
    <w:multiLevelType w:val="hybridMultilevel"/>
    <w:tmpl w:val="5E08CD36"/>
    <w:lvl w:ilvl="0" w:tplc="0F1AA394">
      <w:start w:val="1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851B9"/>
    <w:multiLevelType w:val="multilevel"/>
    <w:tmpl w:val="C82483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DEA06EA"/>
    <w:multiLevelType w:val="multilevel"/>
    <w:tmpl w:val="C82483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0EE47630"/>
    <w:multiLevelType w:val="hybridMultilevel"/>
    <w:tmpl w:val="7F4E7214"/>
    <w:lvl w:ilvl="0" w:tplc="44BA22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B1C35"/>
    <w:multiLevelType w:val="hybridMultilevel"/>
    <w:tmpl w:val="99C2563A"/>
    <w:lvl w:ilvl="0" w:tplc="0F1AA39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4254F"/>
    <w:multiLevelType w:val="hybridMultilevel"/>
    <w:tmpl w:val="1AFA48D6"/>
    <w:lvl w:ilvl="0" w:tplc="0F1AA3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C4413"/>
    <w:multiLevelType w:val="hybridMultilevel"/>
    <w:tmpl w:val="B2421C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90817"/>
    <w:multiLevelType w:val="hybridMultilevel"/>
    <w:tmpl w:val="06B6ACD2"/>
    <w:lvl w:ilvl="0" w:tplc="993CFF1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200D6"/>
    <w:multiLevelType w:val="hybridMultilevel"/>
    <w:tmpl w:val="A5564160"/>
    <w:lvl w:ilvl="0" w:tplc="A4141220">
      <w:start w:val="19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1A6740D"/>
    <w:multiLevelType w:val="hybridMultilevel"/>
    <w:tmpl w:val="57025100"/>
    <w:lvl w:ilvl="0" w:tplc="0F1AA39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E398D"/>
    <w:multiLevelType w:val="hybridMultilevel"/>
    <w:tmpl w:val="41A4A560"/>
    <w:lvl w:ilvl="0" w:tplc="0F1AA3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C2F56"/>
    <w:multiLevelType w:val="hybridMultilevel"/>
    <w:tmpl w:val="FB3A9F08"/>
    <w:lvl w:ilvl="0" w:tplc="0F1AA39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3C36"/>
    <w:multiLevelType w:val="hybridMultilevel"/>
    <w:tmpl w:val="AD7E3BBA"/>
    <w:lvl w:ilvl="0" w:tplc="0F1AA394">
      <w:start w:val="1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33079"/>
    <w:multiLevelType w:val="hybridMultilevel"/>
    <w:tmpl w:val="8ABE364C"/>
    <w:lvl w:ilvl="0" w:tplc="E132FDA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31BFF"/>
    <w:multiLevelType w:val="hybridMultilevel"/>
    <w:tmpl w:val="9CC6D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67149B"/>
    <w:multiLevelType w:val="hybridMultilevel"/>
    <w:tmpl w:val="7982D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763EF2"/>
    <w:multiLevelType w:val="multilevel"/>
    <w:tmpl w:val="C82483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57AA68D1"/>
    <w:multiLevelType w:val="hybridMultilevel"/>
    <w:tmpl w:val="A17458A6"/>
    <w:lvl w:ilvl="0" w:tplc="58A404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133B7"/>
    <w:multiLevelType w:val="hybridMultilevel"/>
    <w:tmpl w:val="7B4A5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B54AD"/>
    <w:multiLevelType w:val="hybridMultilevel"/>
    <w:tmpl w:val="2DF21116"/>
    <w:lvl w:ilvl="0" w:tplc="0F1AA394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F2643"/>
    <w:multiLevelType w:val="hybridMultilevel"/>
    <w:tmpl w:val="4E8CC5F0"/>
    <w:lvl w:ilvl="0" w:tplc="8DC8B9E6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0"/>
  </w:num>
  <w:num w:numId="5">
    <w:abstractNumId w:val="18"/>
  </w:num>
  <w:num w:numId="6">
    <w:abstractNumId w:val="22"/>
  </w:num>
  <w:num w:numId="7">
    <w:abstractNumId w:val="3"/>
  </w:num>
  <w:num w:numId="8">
    <w:abstractNumId w:val="17"/>
  </w:num>
  <w:num w:numId="9">
    <w:abstractNumId w:val="24"/>
  </w:num>
  <w:num w:numId="10">
    <w:abstractNumId w:val="21"/>
  </w:num>
  <w:num w:numId="11">
    <w:abstractNumId w:val="7"/>
  </w:num>
  <w:num w:numId="12">
    <w:abstractNumId w:val="11"/>
  </w:num>
  <w:num w:numId="13">
    <w:abstractNumId w:val="15"/>
  </w:num>
  <w:num w:numId="14">
    <w:abstractNumId w:val="8"/>
  </w:num>
  <w:num w:numId="15">
    <w:abstractNumId w:val="16"/>
  </w:num>
  <w:num w:numId="16">
    <w:abstractNumId w:val="13"/>
  </w:num>
  <w:num w:numId="17">
    <w:abstractNumId w:val="23"/>
  </w:num>
  <w:num w:numId="18">
    <w:abstractNumId w:val="4"/>
  </w:num>
  <w:num w:numId="19">
    <w:abstractNumId w:val="12"/>
  </w:num>
  <w:num w:numId="20">
    <w:abstractNumId w:val="9"/>
  </w:num>
  <w:num w:numId="21">
    <w:abstractNumId w:val="14"/>
  </w:num>
  <w:num w:numId="22">
    <w:abstractNumId w:val="20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26"/>
    <w:rsid w:val="00004726"/>
    <w:rsid w:val="00007759"/>
    <w:rsid w:val="00010C4F"/>
    <w:rsid w:val="00034B67"/>
    <w:rsid w:val="00062096"/>
    <w:rsid w:val="0006582F"/>
    <w:rsid w:val="00067702"/>
    <w:rsid w:val="00074A36"/>
    <w:rsid w:val="0009216E"/>
    <w:rsid w:val="000B1BB6"/>
    <w:rsid w:val="000D00CE"/>
    <w:rsid w:val="00165952"/>
    <w:rsid w:val="00167C44"/>
    <w:rsid w:val="001967D1"/>
    <w:rsid w:val="001D0AB2"/>
    <w:rsid w:val="001D6826"/>
    <w:rsid w:val="00207CA2"/>
    <w:rsid w:val="00211006"/>
    <w:rsid w:val="00252146"/>
    <w:rsid w:val="00254DA1"/>
    <w:rsid w:val="00264820"/>
    <w:rsid w:val="00294E21"/>
    <w:rsid w:val="002B5D31"/>
    <w:rsid w:val="002D0CC8"/>
    <w:rsid w:val="002D50D5"/>
    <w:rsid w:val="002E0E21"/>
    <w:rsid w:val="002E2279"/>
    <w:rsid w:val="0031154F"/>
    <w:rsid w:val="00320EE4"/>
    <w:rsid w:val="00324125"/>
    <w:rsid w:val="00325969"/>
    <w:rsid w:val="003305F8"/>
    <w:rsid w:val="00341EF0"/>
    <w:rsid w:val="003505A2"/>
    <w:rsid w:val="00393C1F"/>
    <w:rsid w:val="003E2F4A"/>
    <w:rsid w:val="003E760A"/>
    <w:rsid w:val="003F4609"/>
    <w:rsid w:val="003F5914"/>
    <w:rsid w:val="00402CE6"/>
    <w:rsid w:val="004121C2"/>
    <w:rsid w:val="00420E26"/>
    <w:rsid w:val="004451BD"/>
    <w:rsid w:val="00446224"/>
    <w:rsid w:val="0045650A"/>
    <w:rsid w:val="004819E2"/>
    <w:rsid w:val="004858F0"/>
    <w:rsid w:val="004D2D00"/>
    <w:rsid w:val="004D4436"/>
    <w:rsid w:val="004E7E46"/>
    <w:rsid w:val="004F5630"/>
    <w:rsid w:val="00513FE4"/>
    <w:rsid w:val="005332E9"/>
    <w:rsid w:val="00567EFC"/>
    <w:rsid w:val="005807AD"/>
    <w:rsid w:val="005951AE"/>
    <w:rsid w:val="00595675"/>
    <w:rsid w:val="00596D6A"/>
    <w:rsid w:val="005A5DFD"/>
    <w:rsid w:val="00611440"/>
    <w:rsid w:val="00622FA4"/>
    <w:rsid w:val="00663816"/>
    <w:rsid w:val="00677577"/>
    <w:rsid w:val="0068655A"/>
    <w:rsid w:val="006A7903"/>
    <w:rsid w:val="006D30D1"/>
    <w:rsid w:val="007131EC"/>
    <w:rsid w:val="00722924"/>
    <w:rsid w:val="00741B33"/>
    <w:rsid w:val="00750D32"/>
    <w:rsid w:val="0077790E"/>
    <w:rsid w:val="00791D40"/>
    <w:rsid w:val="007955F3"/>
    <w:rsid w:val="007A2FF6"/>
    <w:rsid w:val="007B3170"/>
    <w:rsid w:val="007C796D"/>
    <w:rsid w:val="007E0ECD"/>
    <w:rsid w:val="007E0FF5"/>
    <w:rsid w:val="00801652"/>
    <w:rsid w:val="00804494"/>
    <w:rsid w:val="008078A7"/>
    <w:rsid w:val="00812F88"/>
    <w:rsid w:val="00825459"/>
    <w:rsid w:val="008258DB"/>
    <w:rsid w:val="00845B88"/>
    <w:rsid w:val="00851D09"/>
    <w:rsid w:val="00870994"/>
    <w:rsid w:val="00886311"/>
    <w:rsid w:val="0089231D"/>
    <w:rsid w:val="008C1054"/>
    <w:rsid w:val="008C4006"/>
    <w:rsid w:val="008D5FD1"/>
    <w:rsid w:val="008E2E00"/>
    <w:rsid w:val="0092417E"/>
    <w:rsid w:val="00946CAB"/>
    <w:rsid w:val="0097017F"/>
    <w:rsid w:val="009861EA"/>
    <w:rsid w:val="00987DBC"/>
    <w:rsid w:val="0099036C"/>
    <w:rsid w:val="0099355C"/>
    <w:rsid w:val="009E37A8"/>
    <w:rsid w:val="00A07291"/>
    <w:rsid w:val="00A3383A"/>
    <w:rsid w:val="00A431FA"/>
    <w:rsid w:val="00A46C7D"/>
    <w:rsid w:val="00A807F4"/>
    <w:rsid w:val="00AB6367"/>
    <w:rsid w:val="00AC1E33"/>
    <w:rsid w:val="00AC233B"/>
    <w:rsid w:val="00AD6040"/>
    <w:rsid w:val="00AE559D"/>
    <w:rsid w:val="00AF24CA"/>
    <w:rsid w:val="00AF405B"/>
    <w:rsid w:val="00AF6D72"/>
    <w:rsid w:val="00B1172D"/>
    <w:rsid w:val="00B31617"/>
    <w:rsid w:val="00B46FC5"/>
    <w:rsid w:val="00B52ADD"/>
    <w:rsid w:val="00B849DC"/>
    <w:rsid w:val="00BD55C0"/>
    <w:rsid w:val="00BD66B6"/>
    <w:rsid w:val="00BD6930"/>
    <w:rsid w:val="00C11A5E"/>
    <w:rsid w:val="00C1418F"/>
    <w:rsid w:val="00C17B3E"/>
    <w:rsid w:val="00C17EE6"/>
    <w:rsid w:val="00C4700C"/>
    <w:rsid w:val="00C51E66"/>
    <w:rsid w:val="00C74462"/>
    <w:rsid w:val="00C818DE"/>
    <w:rsid w:val="00C87ECF"/>
    <w:rsid w:val="00C97ACD"/>
    <w:rsid w:val="00CB0B65"/>
    <w:rsid w:val="00CB4007"/>
    <w:rsid w:val="00CC3743"/>
    <w:rsid w:val="00CC50FF"/>
    <w:rsid w:val="00D13297"/>
    <w:rsid w:val="00D14D80"/>
    <w:rsid w:val="00D27479"/>
    <w:rsid w:val="00D42698"/>
    <w:rsid w:val="00D46A5B"/>
    <w:rsid w:val="00D47437"/>
    <w:rsid w:val="00D50650"/>
    <w:rsid w:val="00D67E67"/>
    <w:rsid w:val="00DA3F06"/>
    <w:rsid w:val="00DE14D9"/>
    <w:rsid w:val="00E31648"/>
    <w:rsid w:val="00E34ABD"/>
    <w:rsid w:val="00E702EC"/>
    <w:rsid w:val="00E8163F"/>
    <w:rsid w:val="00E91566"/>
    <w:rsid w:val="00EA0B4B"/>
    <w:rsid w:val="00EA0FC7"/>
    <w:rsid w:val="00F274E6"/>
    <w:rsid w:val="00F45416"/>
    <w:rsid w:val="00F71127"/>
    <w:rsid w:val="00FE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3744"/>
  <w15:docId w15:val="{AE89CA31-0945-48FE-BD53-9653A213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726"/>
    <w:pPr>
      <w:spacing w:after="0" w:line="240" w:lineRule="auto"/>
    </w:pPr>
  </w:style>
  <w:style w:type="table" w:styleId="a4">
    <w:name w:val="Table Grid"/>
    <w:basedOn w:val="a1"/>
    <w:uiPriority w:val="59"/>
    <w:rsid w:val="00004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1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72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849DC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1D0A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4"/>
    <w:uiPriority w:val="59"/>
    <w:rsid w:val="00A80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5658-B587-4A5E-AC4D-5F80DD0D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ernovenko</cp:lastModifiedBy>
  <cp:revision>2</cp:revision>
  <cp:lastPrinted>2022-10-10T07:08:00Z</cp:lastPrinted>
  <dcterms:created xsi:type="dcterms:W3CDTF">2022-11-18T13:06:00Z</dcterms:created>
  <dcterms:modified xsi:type="dcterms:W3CDTF">2022-11-18T13:06:00Z</dcterms:modified>
</cp:coreProperties>
</file>